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9750DA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ведующую</w:t>
      </w:r>
      <w:r w:rsidR="00CD165C">
        <w:rPr>
          <w:rFonts w:ascii="Times New Roman" w:hAnsi="Times New Roman" w:cs="Times New Roman"/>
          <w:b/>
          <w:sz w:val="24"/>
          <w:szCs w:val="24"/>
        </w:rPr>
        <w:t xml:space="preserve"> Б</w:t>
      </w:r>
      <w:r w:rsidR="00121C31">
        <w:rPr>
          <w:rFonts w:ascii="Times New Roman" w:hAnsi="Times New Roman" w:cs="Times New Roman"/>
          <w:b/>
          <w:sz w:val="24"/>
          <w:szCs w:val="24"/>
        </w:rPr>
        <w:t>ДОУ ТР ОО «Пенновский детский сад «Солнышко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E0C34">
        <w:rPr>
          <w:rFonts w:ascii="Times New Roman" w:hAnsi="Times New Roman" w:cs="Times New Roman"/>
          <w:b/>
          <w:sz w:val="24"/>
          <w:szCs w:val="24"/>
        </w:rPr>
        <w:t>и членов её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емьи 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336751">
        <w:rPr>
          <w:rFonts w:ascii="Times New Roman" w:hAnsi="Times New Roman" w:cs="Times New Roman"/>
          <w:b/>
          <w:sz w:val="24"/>
          <w:szCs w:val="24"/>
        </w:rPr>
        <w:t>014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564" w:type="dxa"/>
        <w:tblLook w:val="04A0"/>
      </w:tblPr>
      <w:tblGrid>
        <w:gridCol w:w="1469"/>
        <w:gridCol w:w="1398"/>
        <w:gridCol w:w="1735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121C31">
        <w:trPr>
          <w:trHeight w:val="820"/>
        </w:trPr>
        <w:tc>
          <w:tcPr>
            <w:tcW w:w="1469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7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121C31">
        <w:trPr>
          <w:trHeight w:val="840"/>
        </w:trPr>
        <w:tc>
          <w:tcPr>
            <w:tcW w:w="1469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121C31" w:rsidTr="00121C31">
        <w:tc>
          <w:tcPr>
            <w:tcW w:w="1469" w:type="dxa"/>
            <w:vMerge w:val="restart"/>
          </w:tcPr>
          <w:p w:rsidR="00121C31" w:rsidRDefault="00121C31" w:rsidP="00121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бина</w:t>
            </w:r>
          </w:p>
          <w:p w:rsidR="00121C31" w:rsidRDefault="00121C31" w:rsidP="00121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121C31" w:rsidRPr="00736525" w:rsidRDefault="00121C31" w:rsidP="00121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1398" w:type="dxa"/>
            <w:vMerge w:val="restart"/>
          </w:tcPr>
          <w:p w:rsidR="00121C31" w:rsidRDefault="00121C3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C31" w:rsidRPr="00736525" w:rsidRDefault="00336751" w:rsidP="0025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341,66</w:t>
            </w:r>
          </w:p>
        </w:tc>
        <w:tc>
          <w:tcPr>
            <w:tcW w:w="1735" w:type="dxa"/>
          </w:tcPr>
          <w:p w:rsidR="00121C31" w:rsidRPr="00736525" w:rsidRDefault="00121C3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121C31" w:rsidRDefault="00121C3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C31" w:rsidRPr="00736525" w:rsidRDefault="00121C3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52" w:type="dxa"/>
          </w:tcPr>
          <w:p w:rsidR="00121C31" w:rsidRDefault="00121C3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C31" w:rsidRDefault="00121C3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00</w:t>
            </w:r>
          </w:p>
          <w:p w:rsidR="00121C31" w:rsidRPr="00736525" w:rsidRDefault="00121C3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121C31" w:rsidRDefault="00121C31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1C31" w:rsidRPr="00736525" w:rsidRDefault="00121C3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121C31" w:rsidRDefault="00121C31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1C31" w:rsidRDefault="00121C3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21C31" w:rsidRDefault="00121C3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C31" w:rsidRPr="006B533E" w:rsidRDefault="00121C3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121C31" w:rsidRDefault="00121C31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1C31" w:rsidRPr="0012229C" w:rsidRDefault="00121C3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52" w:type="dxa"/>
          </w:tcPr>
          <w:p w:rsidR="00121C31" w:rsidRDefault="00121C3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C31" w:rsidRDefault="00121C31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т</w:t>
            </w:r>
          </w:p>
        </w:tc>
        <w:tc>
          <w:tcPr>
            <w:tcW w:w="1677" w:type="dxa"/>
          </w:tcPr>
          <w:p w:rsidR="00121C31" w:rsidRDefault="00121C31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1C31" w:rsidRDefault="00121C31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121C31" w:rsidTr="00121C31">
        <w:tc>
          <w:tcPr>
            <w:tcW w:w="1469" w:type="dxa"/>
            <w:vMerge/>
          </w:tcPr>
          <w:p w:rsidR="00121C31" w:rsidRDefault="00121C31" w:rsidP="00121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21C31" w:rsidRDefault="00121C3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121C31" w:rsidRDefault="00121C3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121C31" w:rsidRDefault="00121C3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121C31" w:rsidRDefault="00121C3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677" w:type="dxa"/>
          </w:tcPr>
          <w:p w:rsidR="00121C31" w:rsidRDefault="00121C31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121C31" w:rsidRPr="00121C31" w:rsidRDefault="00121C3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121C31" w:rsidRPr="00121C31" w:rsidRDefault="00121C3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121C31" w:rsidRDefault="00121C3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121C31" w:rsidRPr="00121C31" w:rsidRDefault="00121C3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2946CC" w:rsidRPr="00DE2724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946CC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defaultTabStop w:val="708"/>
  <w:characterSpacingControl w:val="doNotCompress"/>
  <w:compat/>
  <w:rsids>
    <w:rsidRoot w:val="00DE2724"/>
    <w:rsid w:val="00063870"/>
    <w:rsid w:val="000E0C34"/>
    <w:rsid w:val="00121C31"/>
    <w:rsid w:val="0012229C"/>
    <w:rsid w:val="00254578"/>
    <w:rsid w:val="002946CC"/>
    <w:rsid w:val="00336751"/>
    <w:rsid w:val="004E5C3E"/>
    <w:rsid w:val="005F025F"/>
    <w:rsid w:val="00615782"/>
    <w:rsid w:val="006B533E"/>
    <w:rsid w:val="006E6F47"/>
    <w:rsid w:val="00736525"/>
    <w:rsid w:val="00793B98"/>
    <w:rsid w:val="0085492E"/>
    <w:rsid w:val="008B19EF"/>
    <w:rsid w:val="008C41F7"/>
    <w:rsid w:val="009750DA"/>
    <w:rsid w:val="009E44CD"/>
    <w:rsid w:val="00A04CD3"/>
    <w:rsid w:val="00A86E55"/>
    <w:rsid w:val="00CD165C"/>
    <w:rsid w:val="00CE1B9C"/>
    <w:rsid w:val="00DC6058"/>
    <w:rsid w:val="00DE2724"/>
    <w:rsid w:val="00E92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DB00F-B192-48ED-903A-605870B44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DN</cp:lastModifiedBy>
  <cp:revision>5</cp:revision>
  <dcterms:created xsi:type="dcterms:W3CDTF">2013-05-13T07:13:00Z</dcterms:created>
  <dcterms:modified xsi:type="dcterms:W3CDTF">2015-04-17T05:57:00Z</dcterms:modified>
</cp:coreProperties>
</file>